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01529" w14:textId="77777777" w:rsidR="004E16DA" w:rsidRDefault="004E16DA" w:rsidP="00E40706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b/>
          <w:spacing w:val="1"/>
          <w:sz w:val="28"/>
          <w:szCs w:val="28"/>
          <w:lang w:val="id-ID"/>
        </w:rPr>
      </w:pPr>
      <w:r>
        <w:rPr>
          <w:rFonts w:ascii="Times New Roman" w:hAnsi="Times New Roman"/>
          <w:b/>
          <w:spacing w:val="1"/>
          <w:sz w:val="28"/>
          <w:szCs w:val="28"/>
          <w:lang w:val="id-ID"/>
        </w:rPr>
        <w:t xml:space="preserve">SISTEM LAYANAN PENGADUAN MASYARAKAT </w:t>
      </w:r>
    </w:p>
    <w:p w14:paraId="73C33D2D" w14:textId="77777777" w:rsidR="004E16DA" w:rsidRDefault="004E16DA" w:rsidP="00E40706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b/>
          <w:spacing w:val="1"/>
          <w:sz w:val="28"/>
          <w:szCs w:val="28"/>
          <w:lang w:val="id-ID"/>
        </w:rPr>
      </w:pPr>
      <w:r>
        <w:rPr>
          <w:rFonts w:ascii="Times New Roman" w:hAnsi="Times New Roman"/>
          <w:b/>
          <w:spacing w:val="1"/>
          <w:sz w:val="28"/>
          <w:szCs w:val="28"/>
          <w:lang w:val="id-ID"/>
        </w:rPr>
        <w:t xml:space="preserve">PADA BALAI BESAR POM KOTA PONTIANAK </w:t>
      </w:r>
    </w:p>
    <w:p w14:paraId="4D1D9106" w14:textId="4F686A4F" w:rsidR="00F40E63" w:rsidRPr="004E16DA" w:rsidRDefault="004E16DA" w:rsidP="00E40706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b/>
          <w:i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  <w:lang w:val="id-ID"/>
        </w:rPr>
        <w:t xml:space="preserve">BERBASIS </w:t>
      </w:r>
      <w:r>
        <w:rPr>
          <w:rFonts w:ascii="Times New Roman" w:hAnsi="Times New Roman"/>
          <w:b/>
          <w:i/>
          <w:spacing w:val="1"/>
          <w:sz w:val="28"/>
          <w:szCs w:val="28"/>
          <w:lang w:val="id-ID"/>
        </w:rPr>
        <w:t>MOBILE</w:t>
      </w:r>
      <w:bookmarkStart w:id="0" w:name="_GoBack"/>
      <w:bookmarkEnd w:id="0"/>
    </w:p>
    <w:p w14:paraId="4D1D9107" w14:textId="77777777" w:rsidR="00F40E63" w:rsidRPr="00771945" w:rsidRDefault="00F40E63" w:rsidP="00DC44AC">
      <w:pPr>
        <w:spacing w:after="0" w:line="240" w:lineRule="auto"/>
        <w:rPr>
          <w:rFonts w:ascii="Times New Roman" w:hAnsi="Times New Roman"/>
          <w:b/>
          <w:sz w:val="28"/>
          <w:szCs w:val="24"/>
          <w:lang w:val="sv-SE"/>
        </w:rPr>
      </w:pPr>
    </w:p>
    <w:p w14:paraId="4D1D9108" w14:textId="77777777" w:rsidR="00DC44AC" w:rsidRDefault="00DC44AC" w:rsidP="00DC44AC">
      <w:pPr>
        <w:spacing w:after="0" w:line="240" w:lineRule="auto"/>
        <w:rPr>
          <w:rFonts w:ascii="Times New Roman" w:hAnsi="Times New Roman"/>
          <w:b/>
          <w:sz w:val="28"/>
          <w:szCs w:val="24"/>
          <w:lang w:val="sv-SE"/>
        </w:rPr>
      </w:pPr>
    </w:p>
    <w:p w14:paraId="4D1D9109" w14:textId="77777777" w:rsidR="00106316" w:rsidRPr="00771945" w:rsidRDefault="00106316" w:rsidP="00DC44AC">
      <w:pPr>
        <w:spacing w:after="0" w:line="240" w:lineRule="auto"/>
        <w:rPr>
          <w:rFonts w:ascii="Times New Roman" w:hAnsi="Times New Roman"/>
          <w:b/>
          <w:sz w:val="28"/>
          <w:szCs w:val="24"/>
          <w:lang w:val="sv-SE"/>
        </w:rPr>
      </w:pPr>
    </w:p>
    <w:p w14:paraId="4D1D910A" w14:textId="77777777" w:rsidR="00771945" w:rsidRPr="00771945" w:rsidRDefault="00771945" w:rsidP="00DC44AC">
      <w:pPr>
        <w:spacing w:after="0" w:line="240" w:lineRule="auto"/>
        <w:rPr>
          <w:rFonts w:ascii="Times New Roman" w:hAnsi="Times New Roman"/>
          <w:b/>
          <w:sz w:val="28"/>
          <w:szCs w:val="24"/>
          <w:lang w:val="sv-SE"/>
        </w:rPr>
      </w:pPr>
    </w:p>
    <w:p w14:paraId="4D1D910B" w14:textId="77777777" w:rsidR="00DC44AC" w:rsidRDefault="00DC44AC" w:rsidP="00DC4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  <w:r>
        <w:rPr>
          <w:rFonts w:ascii="Times New Roman" w:hAnsi="Times New Roman"/>
          <w:b/>
          <w:sz w:val="28"/>
          <w:szCs w:val="28"/>
          <w:lang w:val="sv-SE"/>
        </w:rPr>
        <w:t>SKRIPSI</w:t>
      </w:r>
    </w:p>
    <w:p w14:paraId="4D1D910C" w14:textId="77777777" w:rsidR="00DC44AC" w:rsidRDefault="00DC44AC" w:rsidP="00DC4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</w:p>
    <w:p w14:paraId="4D1D910D" w14:textId="77777777" w:rsidR="00771945" w:rsidRDefault="00771945" w:rsidP="00DC4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</w:p>
    <w:p w14:paraId="4D1D910E" w14:textId="77777777" w:rsidR="00106316" w:rsidRDefault="00106316" w:rsidP="00DC4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</w:p>
    <w:p w14:paraId="4D1D910F" w14:textId="77777777" w:rsidR="00DC44AC" w:rsidRPr="00DC44AC" w:rsidRDefault="00DC44AC" w:rsidP="00DC4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</w:p>
    <w:p w14:paraId="4D1D9110" w14:textId="77777777" w:rsidR="00836B03" w:rsidRPr="00763183" w:rsidRDefault="00771945" w:rsidP="00DC44AC">
      <w:pPr>
        <w:pStyle w:val="Default"/>
        <w:jc w:val="center"/>
      </w:pPr>
      <w:proofErr w:type="spellStart"/>
      <w:r>
        <w:t>Jurusan</w:t>
      </w:r>
      <w:proofErr w:type="spellEnd"/>
      <w:r w:rsidR="00836B03" w:rsidRPr="00763183">
        <w:t xml:space="preserve"> </w:t>
      </w:r>
      <w:proofErr w:type="spellStart"/>
      <w:r w:rsidR="00836B03" w:rsidRPr="00763183">
        <w:t>Informatika</w:t>
      </w:r>
      <w:proofErr w:type="spellEnd"/>
    </w:p>
    <w:p w14:paraId="4D1D9111" w14:textId="77777777" w:rsidR="00836B03" w:rsidRPr="00763183" w:rsidRDefault="00771945" w:rsidP="00DC44A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ika</w:t>
      </w:r>
      <w:proofErr w:type="spellEnd"/>
    </w:p>
    <w:p w14:paraId="4D1D9112" w14:textId="77777777" w:rsidR="00DC44AC" w:rsidRPr="00771945" w:rsidRDefault="00DC44AC" w:rsidP="00DC44AC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fi-FI"/>
        </w:rPr>
      </w:pPr>
    </w:p>
    <w:p w14:paraId="4D1D9113" w14:textId="77777777" w:rsidR="00771945" w:rsidRDefault="00771945" w:rsidP="00DC44AC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fi-FI"/>
        </w:rPr>
      </w:pPr>
    </w:p>
    <w:p w14:paraId="4D1D9114" w14:textId="77777777" w:rsidR="00106316" w:rsidRPr="00771945" w:rsidRDefault="00106316" w:rsidP="00DC44AC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fi-FI"/>
        </w:rPr>
      </w:pPr>
    </w:p>
    <w:p w14:paraId="4D1D9115" w14:textId="77777777" w:rsidR="00771945" w:rsidRPr="00771945" w:rsidRDefault="00771945" w:rsidP="00DC44AC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fi-FI"/>
        </w:rPr>
      </w:pPr>
    </w:p>
    <w:p w14:paraId="4D1D9116" w14:textId="77777777" w:rsidR="00836B03" w:rsidRPr="00763183" w:rsidRDefault="00836B03" w:rsidP="00DC44A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fi-FI"/>
        </w:rPr>
      </w:pPr>
      <w:r w:rsidRPr="00763183">
        <w:rPr>
          <w:rFonts w:ascii="Times New Roman" w:hAnsi="Times New Roman"/>
          <w:bCs/>
          <w:sz w:val="24"/>
          <w:szCs w:val="24"/>
          <w:lang w:val="fi-FI"/>
        </w:rPr>
        <w:t>Oleh:</w:t>
      </w:r>
    </w:p>
    <w:p w14:paraId="4D1D9117" w14:textId="2F38EF7C" w:rsidR="00836B03" w:rsidRPr="00C15631" w:rsidRDefault="00E40706" w:rsidP="00DC44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sv-SE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id-ID"/>
        </w:rPr>
        <w:t>M. ALFIN MU’TASHIM</w:t>
      </w:r>
    </w:p>
    <w:p w14:paraId="4D1D9118" w14:textId="2FA94FF9" w:rsidR="00836B03" w:rsidRDefault="00E40706" w:rsidP="00DC44A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sv-SE"/>
        </w:rPr>
      </w:pPr>
      <w:r>
        <w:rPr>
          <w:rFonts w:ascii="Times New Roman" w:hAnsi="Times New Roman"/>
          <w:bCs/>
          <w:sz w:val="24"/>
          <w:szCs w:val="24"/>
          <w:lang w:val="sv-SE"/>
        </w:rPr>
        <w:t>NIM. D10411410</w:t>
      </w:r>
      <w:r>
        <w:rPr>
          <w:rFonts w:ascii="Times New Roman" w:hAnsi="Times New Roman"/>
          <w:bCs/>
          <w:sz w:val="24"/>
          <w:szCs w:val="24"/>
          <w:lang w:val="id-ID"/>
        </w:rPr>
        <w:t>10</w:t>
      </w:r>
    </w:p>
    <w:p w14:paraId="4D1D9119" w14:textId="77777777" w:rsidR="00836B03" w:rsidRPr="00771945" w:rsidRDefault="00836B03" w:rsidP="00DC44AC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sv-SE"/>
        </w:rPr>
      </w:pPr>
    </w:p>
    <w:p w14:paraId="4D1D911A" w14:textId="77777777" w:rsidR="00771945" w:rsidRPr="00771945" w:rsidRDefault="00771945" w:rsidP="00DC44AC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sv-SE"/>
        </w:rPr>
      </w:pPr>
    </w:p>
    <w:p w14:paraId="4D1D911B" w14:textId="77777777" w:rsidR="00771945" w:rsidRPr="00771945" w:rsidRDefault="00771945" w:rsidP="00DC44AC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sv-SE"/>
        </w:rPr>
      </w:pPr>
    </w:p>
    <w:p w14:paraId="4D1D911C" w14:textId="77777777" w:rsidR="00771945" w:rsidRPr="00771945" w:rsidRDefault="00771945" w:rsidP="00DC44AC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sv-SE"/>
        </w:rPr>
      </w:pPr>
    </w:p>
    <w:p w14:paraId="4D1D911D" w14:textId="77777777" w:rsidR="00836B03" w:rsidRPr="0043036C" w:rsidRDefault="00836B03" w:rsidP="00DC44A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1D9127" wp14:editId="4D1D9128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D911E" w14:textId="77777777" w:rsidR="00836B03" w:rsidRPr="00771945" w:rsidRDefault="00836B03" w:rsidP="00DC44A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4D1D911F" w14:textId="77777777" w:rsidR="00DC44AC" w:rsidRPr="00771945" w:rsidRDefault="00DC44AC" w:rsidP="00DC44A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4D1D9120" w14:textId="77777777" w:rsidR="00771945" w:rsidRPr="00771945" w:rsidRDefault="00771945" w:rsidP="00DC44A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4D1D9121" w14:textId="77777777" w:rsidR="00771945" w:rsidRPr="00771945" w:rsidRDefault="00771945" w:rsidP="00DC44A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4D1D9122" w14:textId="77777777" w:rsidR="00836B03" w:rsidRPr="00BB3875" w:rsidRDefault="00836B03" w:rsidP="00DC4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875">
        <w:rPr>
          <w:rFonts w:ascii="Times New Roman" w:hAnsi="Times New Roman"/>
          <w:b/>
          <w:sz w:val="28"/>
          <w:szCs w:val="28"/>
        </w:rPr>
        <w:t>FAKULTAS TEKNIK</w:t>
      </w:r>
    </w:p>
    <w:p w14:paraId="4D1D9123" w14:textId="77777777" w:rsidR="00836B03" w:rsidRDefault="00836B03" w:rsidP="00DC4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875">
        <w:rPr>
          <w:rFonts w:ascii="Times New Roman" w:hAnsi="Times New Roman"/>
          <w:b/>
          <w:sz w:val="28"/>
          <w:szCs w:val="28"/>
        </w:rPr>
        <w:t>UNIVERSITAS TANJUNGPURA</w:t>
      </w:r>
    </w:p>
    <w:p w14:paraId="4D1D9124" w14:textId="77777777" w:rsidR="00836B03" w:rsidRPr="00BB3875" w:rsidRDefault="00836B03" w:rsidP="00DC4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NTIANAK</w:t>
      </w:r>
    </w:p>
    <w:p w14:paraId="4D1D9126" w14:textId="6CCB6115" w:rsidR="00771945" w:rsidRDefault="00836B03" w:rsidP="00E407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v-SE" w:eastAsia="ja-JP"/>
        </w:rPr>
      </w:pPr>
      <w:r w:rsidRPr="00BB3875">
        <w:rPr>
          <w:rFonts w:ascii="Times New Roman" w:hAnsi="Times New Roman"/>
          <w:b/>
          <w:bCs/>
          <w:sz w:val="28"/>
          <w:szCs w:val="28"/>
          <w:lang w:val="sv-SE"/>
        </w:rPr>
        <w:t>20</w:t>
      </w:r>
      <w:r w:rsidRPr="00BB3875">
        <w:rPr>
          <w:rFonts w:ascii="Times New Roman" w:hAnsi="Times New Roman"/>
          <w:b/>
          <w:bCs/>
          <w:sz w:val="28"/>
          <w:szCs w:val="28"/>
          <w:lang w:val="sv-SE" w:eastAsia="ja-JP"/>
        </w:rPr>
        <w:t>1</w:t>
      </w:r>
      <w:r w:rsidR="008D2802">
        <w:rPr>
          <w:rFonts w:ascii="Times New Roman" w:hAnsi="Times New Roman"/>
          <w:b/>
          <w:bCs/>
          <w:sz w:val="28"/>
          <w:szCs w:val="28"/>
          <w:lang w:val="sv-SE" w:eastAsia="ja-JP"/>
        </w:rPr>
        <w:t>9</w:t>
      </w:r>
    </w:p>
    <w:sectPr w:rsidR="00771945" w:rsidSect="00F40E63">
      <w:footerReference w:type="default" r:id="rId9"/>
      <w:pgSz w:w="11909" w:h="16834" w:code="9"/>
      <w:pgMar w:top="2275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A24B9" w14:textId="77777777" w:rsidR="00E747F7" w:rsidRDefault="00E747F7" w:rsidP="00F01BEB">
      <w:pPr>
        <w:spacing w:after="0" w:line="240" w:lineRule="auto"/>
      </w:pPr>
      <w:r>
        <w:separator/>
      </w:r>
    </w:p>
  </w:endnote>
  <w:endnote w:type="continuationSeparator" w:id="0">
    <w:p w14:paraId="6263A768" w14:textId="77777777" w:rsidR="00E747F7" w:rsidRDefault="00E747F7" w:rsidP="00F01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D912D" w14:textId="77777777" w:rsidR="009E6155" w:rsidRDefault="009C3DC0" w:rsidP="009C3DC0">
    <w:pPr>
      <w:pStyle w:val="Footer"/>
      <w:tabs>
        <w:tab w:val="left" w:pos="3840"/>
        <w:tab w:val="center" w:pos="39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F268B" w14:textId="77777777" w:rsidR="00E747F7" w:rsidRDefault="00E747F7" w:rsidP="00F01BEB">
      <w:pPr>
        <w:spacing w:after="0" w:line="240" w:lineRule="auto"/>
      </w:pPr>
      <w:r>
        <w:separator/>
      </w:r>
    </w:p>
  </w:footnote>
  <w:footnote w:type="continuationSeparator" w:id="0">
    <w:p w14:paraId="5F0D243C" w14:textId="77777777" w:rsidR="00E747F7" w:rsidRDefault="00E747F7" w:rsidP="00F01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7F0"/>
    <w:multiLevelType w:val="hybridMultilevel"/>
    <w:tmpl w:val="84C62516"/>
    <w:lvl w:ilvl="0" w:tplc="4C5258BE">
      <w:start w:val="1"/>
      <w:numFmt w:val="decimal"/>
      <w:lvlText w:val="5.4.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0262"/>
    <w:multiLevelType w:val="hybridMultilevel"/>
    <w:tmpl w:val="D9FE7A18"/>
    <w:lvl w:ilvl="0" w:tplc="1B2A7A50">
      <w:start w:val="2"/>
      <w:numFmt w:val="decimal"/>
      <w:lvlText w:val="5.6.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59A6"/>
    <w:multiLevelType w:val="hybridMultilevel"/>
    <w:tmpl w:val="C2C8F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1CE046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A3A"/>
    <w:multiLevelType w:val="hybridMultilevel"/>
    <w:tmpl w:val="96A23A06"/>
    <w:lvl w:ilvl="0" w:tplc="E2DCAA2E">
      <w:start w:val="1"/>
      <w:numFmt w:val="upperRoman"/>
      <w:lvlText w:val="%1."/>
      <w:lvlJc w:val="right"/>
      <w:pPr>
        <w:ind w:left="720" w:hanging="360"/>
      </w:pPr>
    </w:lvl>
    <w:lvl w:ilvl="1" w:tplc="DC1A61A6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 w:tplc="7E1C97EA">
      <w:start w:val="1"/>
      <w:numFmt w:val="decimal"/>
      <w:lvlText w:val="5.3.%3."/>
      <w:lvlJc w:val="right"/>
      <w:pPr>
        <w:ind w:left="45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7B52"/>
    <w:multiLevelType w:val="hybridMultilevel"/>
    <w:tmpl w:val="69264408"/>
    <w:lvl w:ilvl="0" w:tplc="D202304E">
      <w:start w:val="2"/>
      <w:numFmt w:val="decimal"/>
      <w:lvlText w:val="5.5.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550C"/>
    <w:multiLevelType w:val="hybridMultilevel"/>
    <w:tmpl w:val="695A1B2A"/>
    <w:lvl w:ilvl="0" w:tplc="3704EB16">
      <w:start w:val="2"/>
      <w:numFmt w:val="decimal"/>
      <w:lvlText w:val="5.4.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4E09"/>
    <w:multiLevelType w:val="hybridMultilevel"/>
    <w:tmpl w:val="0E287C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10808"/>
    <w:multiLevelType w:val="hybridMultilevel"/>
    <w:tmpl w:val="B57E2154"/>
    <w:lvl w:ilvl="0" w:tplc="C45EBD64">
      <w:start w:val="1"/>
      <w:numFmt w:val="lowerLetter"/>
      <w:lvlText w:val="%1."/>
      <w:lvlJc w:val="left"/>
      <w:pPr>
        <w:ind w:left="238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0020"/>
    <w:multiLevelType w:val="hybridMultilevel"/>
    <w:tmpl w:val="0FB88512"/>
    <w:lvl w:ilvl="0" w:tplc="D93A0F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524CD"/>
    <w:multiLevelType w:val="multilevel"/>
    <w:tmpl w:val="307524CD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924299"/>
    <w:multiLevelType w:val="hybridMultilevel"/>
    <w:tmpl w:val="2EA255DC"/>
    <w:lvl w:ilvl="0" w:tplc="F81011AA">
      <w:start w:val="2"/>
      <w:numFmt w:val="decimal"/>
      <w:lvlText w:val="5.7.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00CF8"/>
    <w:multiLevelType w:val="hybridMultilevel"/>
    <w:tmpl w:val="6404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90033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53D28"/>
    <w:multiLevelType w:val="hybridMultilevel"/>
    <w:tmpl w:val="A878B7E2"/>
    <w:lvl w:ilvl="0" w:tplc="5CC44926">
      <w:start w:val="2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62936"/>
    <w:multiLevelType w:val="hybridMultilevel"/>
    <w:tmpl w:val="7E8A0ADA"/>
    <w:lvl w:ilvl="0" w:tplc="9960755A">
      <w:start w:val="1"/>
      <w:numFmt w:val="decimal"/>
      <w:lvlText w:val="5.5.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B1AA3"/>
    <w:multiLevelType w:val="hybridMultilevel"/>
    <w:tmpl w:val="08585748"/>
    <w:lvl w:ilvl="0" w:tplc="81204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955EB"/>
    <w:multiLevelType w:val="hybridMultilevel"/>
    <w:tmpl w:val="E04E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82395"/>
    <w:multiLevelType w:val="hybridMultilevel"/>
    <w:tmpl w:val="14848C64"/>
    <w:lvl w:ilvl="0" w:tplc="7794C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0455F2"/>
    <w:multiLevelType w:val="hybridMultilevel"/>
    <w:tmpl w:val="BCD8306A"/>
    <w:lvl w:ilvl="0" w:tplc="F9388E0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A1F10"/>
    <w:multiLevelType w:val="hybridMultilevel"/>
    <w:tmpl w:val="BA9CA48A"/>
    <w:lvl w:ilvl="0" w:tplc="9F26F020">
      <w:start w:val="1"/>
      <w:numFmt w:val="decimal"/>
      <w:lvlText w:val="5.7.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500A3"/>
    <w:multiLevelType w:val="hybridMultilevel"/>
    <w:tmpl w:val="2C74D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D1112"/>
    <w:multiLevelType w:val="hybridMultilevel"/>
    <w:tmpl w:val="08CE3F26"/>
    <w:lvl w:ilvl="0" w:tplc="48C41F80">
      <w:start w:val="1"/>
      <w:numFmt w:val="decimal"/>
      <w:lvlText w:val="5.6.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82E78"/>
    <w:multiLevelType w:val="multilevel"/>
    <w:tmpl w:val="74E82E7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5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064CB2"/>
    <w:multiLevelType w:val="hybridMultilevel"/>
    <w:tmpl w:val="20942E5C"/>
    <w:lvl w:ilvl="0" w:tplc="7DA6EA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3"/>
  </w:num>
  <w:num w:numId="7">
    <w:abstractNumId w:val="1"/>
  </w:num>
  <w:num w:numId="8">
    <w:abstractNumId w:val="20"/>
  </w:num>
  <w:num w:numId="9">
    <w:abstractNumId w:val="10"/>
  </w:num>
  <w:num w:numId="10">
    <w:abstractNumId w:val="18"/>
  </w:num>
  <w:num w:numId="11">
    <w:abstractNumId w:val="12"/>
  </w:num>
  <w:num w:numId="12">
    <w:abstractNumId w:val="17"/>
  </w:num>
  <w:num w:numId="13">
    <w:abstractNumId w:val="7"/>
  </w:num>
  <w:num w:numId="14">
    <w:abstractNumId w:val="14"/>
  </w:num>
  <w:num w:numId="15">
    <w:abstractNumId w:val="11"/>
  </w:num>
  <w:num w:numId="16">
    <w:abstractNumId w:val="2"/>
  </w:num>
  <w:num w:numId="17">
    <w:abstractNumId w:val="15"/>
  </w:num>
  <w:num w:numId="18">
    <w:abstractNumId w:val="19"/>
  </w:num>
  <w:num w:numId="19">
    <w:abstractNumId w:val="8"/>
  </w:num>
  <w:num w:numId="20">
    <w:abstractNumId w:val="22"/>
  </w:num>
  <w:num w:numId="21">
    <w:abstractNumId w:val="9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29"/>
    <w:rsid w:val="0000579C"/>
    <w:rsid w:val="00050871"/>
    <w:rsid w:val="000562E6"/>
    <w:rsid w:val="0009258D"/>
    <w:rsid w:val="000B2B16"/>
    <w:rsid w:val="000F34CE"/>
    <w:rsid w:val="00106316"/>
    <w:rsid w:val="0011790B"/>
    <w:rsid w:val="00133150"/>
    <w:rsid w:val="001506D2"/>
    <w:rsid w:val="00156B29"/>
    <w:rsid w:val="00171354"/>
    <w:rsid w:val="001715BB"/>
    <w:rsid w:val="00175A68"/>
    <w:rsid w:val="001B5DB1"/>
    <w:rsid w:val="001E77C9"/>
    <w:rsid w:val="002013AD"/>
    <w:rsid w:val="002323F1"/>
    <w:rsid w:val="00254DD7"/>
    <w:rsid w:val="00262E84"/>
    <w:rsid w:val="002D24D4"/>
    <w:rsid w:val="002F140A"/>
    <w:rsid w:val="002F1B1F"/>
    <w:rsid w:val="00300164"/>
    <w:rsid w:val="003100C6"/>
    <w:rsid w:val="003230E8"/>
    <w:rsid w:val="0035158B"/>
    <w:rsid w:val="00360B63"/>
    <w:rsid w:val="003643BD"/>
    <w:rsid w:val="0037757B"/>
    <w:rsid w:val="003C301C"/>
    <w:rsid w:val="003C4657"/>
    <w:rsid w:val="003D50A2"/>
    <w:rsid w:val="003D5CFD"/>
    <w:rsid w:val="00484AD4"/>
    <w:rsid w:val="004938EF"/>
    <w:rsid w:val="004B5453"/>
    <w:rsid w:val="004E16DA"/>
    <w:rsid w:val="0053684C"/>
    <w:rsid w:val="00563A05"/>
    <w:rsid w:val="005917F4"/>
    <w:rsid w:val="00591F7D"/>
    <w:rsid w:val="00631C41"/>
    <w:rsid w:val="00644D2B"/>
    <w:rsid w:val="006B2906"/>
    <w:rsid w:val="006D7E30"/>
    <w:rsid w:val="007122D1"/>
    <w:rsid w:val="00713CFC"/>
    <w:rsid w:val="00714422"/>
    <w:rsid w:val="00723C1B"/>
    <w:rsid w:val="00743156"/>
    <w:rsid w:val="00771945"/>
    <w:rsid w:val="007C3B0A"/>
    <w:rsid w:val="008124DE"/>
    <w:rsid w:val="00834454"/>
    <w:rsid w:val="00836B03"/>
    <w:rsid w:val="008773EC"/>
    <w:rsid w:val="00897C96"/>
    <w:rsid w:val="008A2DD2"/>
    <w:rsid w:val="008B40F8"/>
    <w:rsid w:val="008D16E5"/>
    <w:rsid w:val="008D2802"/>
    <w:rsid w:val="008F6BB8"/>
    <w:rsid w:val="008F7CBD"/>
    <w:rsid w:val="00984C6A"/>
    <w:rsid w:val="009B115D"/>
    <w:rsid w:val="009C3DC0"/>
    <w:rsid w:val="009C4FD0"/>
    <w:rsid w:val="009E6155"/>
    <w:rsid w:val="00A11E8B"/>
    <w:rsid w:val="00A3609A"/>
    <w:rsid w:val="00A80777"/>
    <w:rsid w:val="00AC5375"/>
    <w:rsid w:val="00B033F7"/>
    <w:rsid w:val="00B1313E"/>
    <w:rsid w:val="00B20862"/>
    <w:rsid w:val="00B5047C"/>
    <w:rsid w:val="00B73364"/>
    <w:rsid w:val="00BB2681"/>
    <w:rsid w:val="00BB7647"/>
    <w:rsid w:val="00BD388F"/>
    <w:rsid w:val="00BE034F"/>
    <w:rsid w:val="00C10A3D"/>
    <w:rsid w:val="00C600DF"/>
    <w:rsid w:val="00C70F22"/>
    <w:rsid w:val="00CA14B2"/>
    <w:rsid w:val="00CE1FAA"/>
    <w:rsid w:val="00CE6768"/>
    <w:rsid w:val="00D024CE"/>
    <w:rsid w:val="00D05250"/>
    <w:rsid w:val="00D41A25"/>
    <w:rsid w:val="00D45408"/>
    <w:rsid w:val="00D56F6B"/>
    <w:rsid w:val="00D658F6"/>
    <w:rsid w:val="00D920AA"/>
    <w:rsid w:val="00DC44AC"/>
    <w:rsid w:val="00DF3DDA"/>
    <w:rsid w:val="00E40706"/>
    <w:rsid w:val="00E5275C"/>
    <w:rsid w:val="00E747F7"/>
    <w:rsid w:val="00E75BD4"/>
    <w:rsid w:val="00E760EF"/>
    <w:rsid w:val="00EF6F9E"/>
    <w:rsid w:val="00F00F99"/>
    <w:rsid w:val="00F01BEB"/>
    <w:rsid w:val="00F061E1"/>
    <w:rsid w:val="00F07579"/>
    <w:rsid w:val="00F40E63"/>
    <w:rsid w:val="00F80C82"/>
    <w:rsid w:val="00F90327"/>
    <w:rsid w:val="00FB6342"/>
    <w:rsid w:val="00FD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D9106"/>
  <w15:docId w15:val="{9EFB717D-F7A0-4E81-A62D-E84045B9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03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6B03"/>
    <w:pPr>
      <w:autoSpaceDE w:val="0"/>
      <w:autoSpaceDN w:val="0"/>
      <w:adjustRightInd w:val="0"/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B03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920AA"/>
    <w:pPr>
      <w:ind w:left="720"/>
      <w:contextualSpacing/>
    </w:pPr>
  </w:style>
  <w:style w:type="paragraph" w:styleId="TOC2">
    <w:name w:val="toc 2"/>
    <w:next w:val="Normal"/>
    <w:autoRedefine/>
    <w:uiPriority w:val="39"/>
    <w:rsid w:val="00BB7647"/>
    <w:pPr>
      <w:widowControl w:val="0"/>
      <w:tabs>
        <w:tab w:val="left" w:pos="800"/>
        <w:tab w:val="right" w:leader="dot" w:pos="7930"/>
      </w:tabs>
      <w:autoSpaceDE w:val="0"/>
      <w:autoSpaceDN w:val="0"/>
      <w:adjustRightInd w:val="0"/>
      <w:spacing w:line="259" w:lineRule="auto"/>
      <w:ind w:left="284"/>
    </w:pPr>
    <w:rPr>
      <w:rFonts w:ascii="Times New Roman" w:eastAsia="MS Mincho" w:hAnsi="Times New Roman" w:cs="Times New Roman"/>
      <w:smallCaps/>
      <w:sz w:val="24"/>
      <w:szCs w:val="20"/>
      <w:lang w:eastAsia="ja-JP"/>
    </w:rPr>
  </w:style>
  <w:style w:type="character" w:styleId="Hyperlink">
    <w:name w:val="Hyperlink"/>
    <w:uiPriority w:val="99"/>
    <w:rsid w:val="00BB76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7647"/>
    <w:rPr>
      <w:color w:val="800080" w:themeColor="followedHyperlink"/>
      <w:u w:val="single"/>
    </w:rPr>
  </w:style>
  <w:style w:type="paragraph" w:customStyle="1" w:styleId="ListParagraph1">
    <w:name w:val="List Paragraph1"/>
    <w:basedOn w:val="Normal"/>
    <w:qFormat/>
    <w:rsid w:val="002013AD"/>
    <w:pPr>
      <w:autoSpaceDE w:val="0"/>
      <w:autoSpaceDN w:val="0"/>
      <w:ind w:left="720"/>
      <w:contextualSpacing/>
    </w:pPr>
    <w:rPr>
      <w:rFonts w:eastAsia="SimSun"/>
    </w:rPr>
  </w:style>
  <w:style w:type="paragraph" w:customStyle="1" w:styleId="ParagrifIsi">
    <w:name w:val="Paragrif Isi"/>
    <w:qFormat/>
    <w:rsid w:val="00591F7D"/>
    <w:pPr>
      <w:spacing w:before="240" w:after="240"/>
      <w:ind w:firstLine="851"/>
      <w:jc w:val="both"/>
    </w:pPr>
    <w:rPr>
      <w:rFonts w:ascii="Times New Roman" w:eastAsia="SimSun" w:hAnsi="Times New Roman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rsid w:val="000562E6"/>
    <w:pPr>
      <w:widowControl w:val="0"/>
      <w:autoSpaceDE w:val="0"/>
      <w:autoSpaceDN w:val="0"/>
      <w:adjustRightInd w:val="0"/>
      <w:jc w:val="both"/>
    </w:pPr>
    <w:rPr>
      <w:rFonts w:ascii="Times New Roman" w:eastAsia="SimSun" w:hAnsi="Times New Roman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0562E6"/>
    <w:rPr>
      <w:rFonts w:ascii="Times New Roman" w:eastAsia="SimSu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01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BEB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1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BEB"/>
    <w:rPr>
      <w:rFonts w:ascii="Calibri" w:eastAsia="Times New Roman" w:hAnsi="Calibri" w:cs="Times New Roman"/>
      <w:lang w:eastAsia="en-US"/>
    </w:rPr>
  </w:style>
  <w:style w:type="character" w:customStyle="1" w:styleId="st">
    <w:name w:val="st"/>
    <w:basedOn w:val="DefaultParagraphFont"/>
    <w:rsid w:val="00714422"/>
  </w:style>
  <w:style w:type="character" w:styleId="Emphasis">
    <w:name w:val="Emphasis"/>
    <w:basedOn w:val="DefaultParagraphFont"/>
    <w:uiPriority w:val="20"/>
    <w:qFormat/>
    <w:rsid w:val="007144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CD57-DFAB-486E-8D91-CF254A47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lfin Mu'tashim</dc:creator>
  <cp:lastModifiedBy>M. Alfin Mu'tashim</cp:lastModifiedBy>
  <cp:revision>3</cp:revision>
  <cp:lastPrinted>2019-02-11T13:25:00Z</cp:lastPrinted>
  <dcterms:created xsi:type="dcterms:W3CDTF">2019-07-21T02:40:00Z</dcterms:created>
  <dcterms:modified xsi:type="dcterms:W3CDTF">2019-10-28T12:35:00Z</dcterms:modified>
</cp:coreProperties>
</file>